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B52" w:rsidRPr="00CA27E1" w:rsidRDefault="00BD5CAB" w:rsidP="00F53210">
      <w:pPr>
        <w:jc w:val="center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  <w:sz w:val="36"/>
        </w:rPr>
        <w:t>Leei’s</w:t>
      </w:r>
      <w:proofErr w:type="spellEnd"/>
      <w:r>
        <w:rPr>
          <w:rFonts w:asciiTheme="minorHAnsi" w:hAnsiTheme="minorHAnsi" w:cstheme="minorHAnsi"/>
          <w:b/>
          <w:sz w:val="36"/>
        </w:rPr>
        <w:t xml:space="preserve"> Time table </w:t>
      </w:r>
      <w:r w:rsidR="001514F0">
        <w:rPr>
          <w:rFonts w:asciiTheme="minorHAnsi" w:hAnsiTheme="minorHAnsi" w:cstheme="minorHAnsi"/>
          <w:b/>
          <w:sz w:val="36"/>
        </w:rPr>
        <w:t>S1</w:t>
      </w:r>
      <w:r w:rsidR="001C36FB">
        <w:rPr>
          <w:rFonts w:asciiTheme="minorHAnsi" w:hAnsiTheme="minorHAnsi" w:cstheme="minorHAnsi"/>
          <w:b/>
          <w:sz w:val="36"/>
        </w:rPr>
        <w:t xml:space="preserve"> 202</w:t>
      </w:r>
      <w:r w:rsidR="000C562E">
        <w:rPr>
          <w:rFonts w:asciiTheme="minorHAnsi" w:hAnsiTheme="minorHAnsi" w:cstheme="minorHAnsi"/>
          <w:b/>
          <w:sz w:val="36"/>
        </w:rPr>
        <w:t>3</w:t>
      </w:r>
      <w:r w:rsidR="00F53210" w:rsidRPr="00CA27E1">
        <w:rPr>
          <w:rFonts w:asciiTheme="minorHAnsi" w:hAnsiTheme="minorHAnsi" w:cstheme="minorHAnsi"/>
          <w:b/>
        </w:rPr>
        <w:br/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263"/>
        <w:gridCol w:w="2410"/>
        <w:gridCol w:w="2305"/>
        <w:gridCol w:w="2231"/>
        <w:gridCol w:w="2849"/>
        <w:gridCol w:w="2396"/>
      </w:tblGrid>
      <w:tr w:rsidR="00F53210" w:rsidRPr="00C90705" w:rsidTr="00E57CEF">
        <w:trPr>
          <w:trHeight w:val="1351"/>
        </w:trPr>
        <w:tc>
          <w:tcPr>
            <w:tcW w:w="2263" w:type="dxa"/>
          </w:tcPr>
          <w:p w:rsidR="00F53210" w:rsidRPr="00CA27E1" w:rsidRDefault="00F53210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2410" w:type="dxa"/>
          </w:tcPr>
          <w:p w:rsidR="00F53210" w:rsidRPr="00CA27E1" w:rsidRDefault="00F53210" w:rsidP="007F421C">
            <w:pPr>
              <w:rPr>
                <w:rFonts w:asciiTheme="minorHAnsi" w:hAnsiTheme="minorHAnsi" w:cstheme="minorHAnsi"/>
                <w:sz w:val="36"/>
                <w:szCs w:val="40"/>
              </w:rPr>
            </w:pPr>
            <w:r w:rsidRPr="00CA27E1">
              <w:rPr>
                <w:rFonts w:asciiTheme="minorHAnsi" w:hAnsiTheme="minorHAnsi" w:cstheme="minorHAnsi"/>
                <w:sz w:val="36"/>
                <w:szCs w:val="40"/>
              </w:rPr>
              <w:t>Monday</w:t>
            </w:r>
          </w:p>
        </w:tc>
        <w:tc>
          <w:tcPr>
            <w:tcW w:w="2305" w:type="dxa"/>
          </w:tcPr>
          <w:p w:rsidR="00F53210" w:rsidRPr="00CA27E1" w:rsidRDefault="00F53210" w:rsidP="007F421C">
            <w:pPr>
              <w:rPr>
                <w:rFonts w:asciiTheme="minorHAnsi" w:hAnsiTheme="minorHAnsi" w:cstheme="minorHAnsi"/>
                <w:sz w:val="36"/>
                <w:szCs w:val="40"/>
              </w:rPr>
            </w:pPr>
            <w:r w:rsidRPr="00CA27E1">
              <w:rPr>
                <w:rFonts w:asciiTheme="minorHAnsi" w:hAnsiTheme="minorHAnsi" w:cstheme="minorHAnsi"/>
                <w:sz w:val="36"/>
                <w:szCs w:val="40"/>
              </w:rPr>
              <w:t>Tuesday</w:t>
            </w:r>
          </w:p>
        </w:tc>
        <w:tc>
          <w:tcPr>
            <w:tcW w:w="2231" w:type="dxa"/>
          </w:tcPr>
          <w:p w:rsidR="00F53210" w:rsidRPr="00CA27E1" w:rsidRDefault="00F53210" w:rsidP="007F421C">
            <w:pPr>
              <w:rPr>
                <w:rFonts w:asciiTheme="minorHAnsi" w:hAnsiTheme="minorHAnsi" w:cstheme="minorHAnsi"/>
                <w:sz w:val="36"/>
                <w:szCs w:val="40"/>
              </w:rPr>
            </w:pPr>
            <w:r w:rsidRPr="00CA27E1">
              <w:rPr>
                <w:rFonts w:asciiTheme="minorHAnsi" w:hAnsiTheme="minorHAnsi" w:cstheme="minorHAnsi"/>
                <w:sz w:val="36"/>
                <w:szCs w:val="40"/>
              </w:rPr>
              <w:t>Wednesday</w:t>
            </w:r>
          </w:p>
        </w:tc>
        <w:tc>
          <w:tcPr>
            <w:tcW w:w="2849" w:type="dxa"/>
          </w:tcPr>
          <w:p w:rsidR="00F53210" w:rsidRDefault="00F53210" w:rsidP="007F421C">
            <w:pPr>
              <w:rPr>
                <w:rFonts w:asciiTheme="minorHAnsi" w:hAnsiTheme="minorHAnsi" w:cstheme="minorHAnsi"/>
                <w:sz w:val="36"/>
                <w:szCs w:val="40"/>
              </w:rPr>
            </w:pPr>
            <w:r w:rsidRPr="00CA27E1">
              <w:rPr>
                <w:rFonts w:asciiTheme="minorHAnsi" w:hAnsiTheme="minorHAnsi" w:cstheme="minorHAnsi"/>
                <w:sz w:val="36"/>
                <w:szCs w:val="40"/>
              </w:rPr>
              <w:t>Thursday</w:t>
            </w:r>
          </w:p>
          <w:p w:rsidR="004473DF" w:rsidRPr="00CA27E1" w:rsidRDefault="004473DF" w:rsidP="007F421C">
            <w:pPr>
              <w:rPr>
                <w:rFonts w:asciiTheme="minorHAnsi" w:hAnsiTheme="minorHAnsi" w:cstheme="minorHAnsi"/>
                <w:sz w:val="36"/>
                <w:szCs w:val="40"/>
              </w:rPr>
            </w:pPr>
          </w:p>
        </w:tc>
        <w:tc>
          <w:tcPr>
            <w:tcW w:w="2396" w:type="dxa"/>
          </w:tcPr>
          <w:p w:rsidR="00F53210" w:rsidRDefault="00F53210" w:rsidP="007F421C">
            <w:pPr>
              <w:rPr>
                <w:rFonts w:asciiTheme="minorHAnsi" w:hAnsiTheme="minorHAnsi" w:cstheme="minorHAnsi"/>
                <w:sz w:val="36"/>
                <w:szCs w:val="40"/>
              </w:rPr>
            </w:pPr>
            <w:r w:rsidRPr="00CA27E1">
              <w:rPr>
                <w:rFonts w:asciiTheme="minorHAnsi" w:hAnsiTheme="minorHAnsi" w:cstheme="minorHAnsi"/>
                <w:sz w:val="36"/>
                <w:szCs w:val="40"/>
              </w:rPr>
              <w:t>Friday</w:t>
            </w:r>
          </w:p>
          <w:p w:rsidR="002D0553" w:rsidRPr="00CA27E1" w:rsidRDefault="002D0553" w:rsidP="007F421C">
            <w:pPr>
              <w:rPr>
                <w:rFonts w:asciiTheme="minorHAnsi" w:hAnsiTheme="minorHAnsi" w:cstheme="minorHAnsi"/>
                <w:sz w:val="36"/>
                <w:szCs w:val="40"/>
              </w:rPr>
            </w:pPr>
          </w:p>
        </w:tc>
      </w:tr>
      <w:tr w:rsidR="00766EFD" w:rsidRPr="00C90705" w:rsidTr="00E57CEF">
        <w:trPr>
          <w:trHeight w:val="850"/>
        </w:trPr>
        <w:tc>
          <w:tcPr>
            <w:tcW w:w="2263" w:type="dxa"/>
          </w:tcPr>
          <w:p w:rsidR="00766EFD" w:rsidRPr="00CA27E1" w:rsidRDefault="00766EFD" w:rsidP="00766EFD">
            <w:pPr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9:00-11:45</w:t>
            </w:r>
          </w:p>
        </w:tc>
        <w:tc>
          <w:tcPr>
            <w:tcW w:w="2410" w:type="dxa"/>
          </w:tcPr>
          <w:p w:rsidR="00766EFD" w:rsidRPr="000C562E" w:rsidRDefault="003465ED" w:rsidP="00766EFD">
            <w:pPr>
              <w:rPr>
                <w:rFonts w:asciiTheme="minorHAnsi" w:hAnsiTheme="minorHAnsi" w:cstheme="minorHAnsi"/>
                <w:sz w:val="44"/>
                <w:szCs w:val="44"/>
              </w:rPr>
            </w:pPr>
            <w:r w:rsidRPr="000C562E">
              <w:rPr>
                <w:rFonts w:asciiTheme="minorHAnsi" w:hAnsiTheme="minorHAnsi" w:cstheme="minorHAnsi"/>
                <w:sz w:val="44"/>
                <w:szCs w:val="44"/>
              </w:rPr>
              <w:t>Research</w:t>
            </w:r>
          </w:p>
        </w:tc>
        <w:tc>
          <w:tcPr>
            <w:tcW w:w="2305" w:type="dxa"/>
          </w:tcPr>
          <w:p w:rsidR="00766EFD" w:rsidRPr="000C562E" w:rsidRDefault="00766EFD" w:rsidP="00766EFD">
            <w:pPr>
              <w:rPr>
                <w:rFonts w:asciiTheme="minorHAnsi" w:hAnsiTheme="minorHAnsi" w:cstheme="minorHAnsi"/>
                <w:sz w:val="44"/>
                <w:szCs w:val="44"/>
              </w:rPr>
            </w:pPr>
            <w:r w:rsidRPr="00E57CEF">
              <w:rPr>
                <w:rFonts w:asciiTheme="minorHAnsi" w:hAnsiTheme="minorHAnsi" w:cstheme="minorHAnsi"/>
                <w:color w:val="0070C0"/>
                <w:sz w:val="44"/>
                <w:szCs w:val="44"/>
              </w:rPr>
              <w:t>CN201</w:t>
            </w:r>
          </w:p>
        </w:tc>
        <w:tc>
          <w:tcPr>
            <w:tcW w:w="2231" w:type="dxa"/>
          </w:tcPr>
          <w:p w:rsidR="00F72F96" w:rsidRPr="00E57CEF" w:rsidRDefault="000C562E" w:rsidP="00E57CEF">
            <w:pPr>
              <w:jc w:val="center"/>
              <w:rPr>
                <w:rFonts w:asciiTheme="minorHAnsi" w:hAnsiTheme="minorHAnsi" w:cstheme="minorHAnsi"/>
                <w:color w:val="006666"/>
                <w:sz w:val="44"/>
                <w:szCs w:val="44"/>
              </w:rPr>
            </w:pPr>
            <w:r w:rsidRPr="00E57CEF">
              <w:rPr>
                <w:rFonts w:asciiTheme="minorHAnsi" w:hAnsiTheme="minorHAnsi" w:cstheme="minorHAnsi"/>
                <w:color w:val="006666"/>
                <w:sz w:val="44"/>
                <w:szCs w:val="44"/>
              </w:rPr>
              <w:t>HT207</w:t>
            </w:r>
          </w:p>
        </w:tc>
        <w:tc>
          <w:tcPr>
            <w:tcW w:w="2849" w:type="dxa"/>
          </w:tcPr>
          <w:p w:rsidR="00766EFD" w:rsidRPr="000C562E" w:rsidRDefault="000C562E" w:rsidP="00766EFD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0C562E">
              <w:rPr>
                <w:rFonts w:asciiTheme="minorHAnsi" w:hAnsiTheme="minorHAnsi" w:cstheme="minorHAnsi"/>
                <w:sz w:val="36"/>
                <w:szCs w:val="36"/>
              </w:rPr>
              <w:t>Sheridan Accreditation work</w:t>
            </w:r>
          </w:p>
        </w:tc>
        <w:tc>
          <w:tcPr>
            <w:tcW w:w="2396" w:type="dxa"/>
          </w:tcPr>
          <w:p w:rsidR="00DE23EC" w:rsidRPr="000C562E" w:rsidRDefault="000C562E" w:rsidP="00766EFD">
            <w:pPr>
              <w:rPr>
                <w:rFonts w:asciiTheme="minorHAnsi" w:hAnsiTheme="minorHAnsi" w:cstheme="minorHAnsi"/>
                <w:sz w:val="44"/>
                <w:szCs w:val="44"/>
              </w:rPr>
            </w:pPr>
            <w:r w:rsidRPr="00E57CEF">
              <w:rPr>
                <w:rFonts w:asciiTheme="minorHAnsi" w:hAnsiTheme="minorHAnsi" w:cstheme="minorHAnsi"/>
                <w:color w:val="0070C0"/>
                <w:sz w:val="44"/>
                <w:szCs w:val="44"/>
              </w:rPr>
              <w:t>CN201</w:t>
            </w:r>
          </w:p>
        </w:tc>
      </w:tr>
      <w:tr w:rsidR="009D15E8" w:rsidRPr="00C90705" w:rsidTr="009D15E8">
        <w:trPr>
          <w:trHeight w:val="449"/>
        </w:trPr>
        <w:tc>
          <w:tcPr>
            <w:tcW w:w="14454" w:type="dxa"/>
            <w:gridSpan w:val="6"/>
          </w:tcPr>
          <w:p w:rsidR="009D15E8" w:rsidRPr="007F421C" w:rsidRDefault="009D15E8" w:rsidP="00766EFD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Lunch</w:t>
            </w:r>
          </w:p>
        </w:tc>
      </w:tr>
      <w:tr w:rsidR="006A6C7D" w:rsidRPr="00C90705" w:rsidTr="00E57CEF">
        <w:trPr>
          <w:trHeight w:val="850"/>
        </w:trPr>
        <w:tc>
          <w:tcPr>
            <w:tcW w:w="2263" w:type="dxa"/>
          </w:tcPr>
          <w:p w:rsidR="006A6C7D" w:rsidRPr="00CA27E1" w:rsidRDefault="006A6C7D" w:rsidP="006A6C7D">
            <w:pPr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1</w:t>
            </w:r>
            <w:r w:rsidRPr="00CA27E1">
              <w:rPr>
                <w:rFonts w:asciiTheme="minorHAnsi" w:hAnsiTheme="minorHAnsi" w:cstheme="minorHAnsi"/>
                <w:sz w:val="40"/>
                <w:szCs w:val="40"/>
              </w:rPr>
              <w:t>: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>00-4:00</w:t>
            </w:r>
          </w:p>
        </w:tc>
        <w:tc>
          <w:tcPr>
            <w:tcW w:w="2410" w:type="dxa"/>
          </w:tcPr>
          <w:p w:rsidR="006A6C7D" w:rsidRPr="00F249A6" w:rsidRDefault="006A6C7D" w:rsidP="006A6C7D">
            <w:pPr>
              <w:rPr>
                <w:rFonts w:asciiTheme="minorHAnsi" w:hAnsiTheme="minorHAnsi" w:cstheme="minorHAnsi"/>
                <w:sz w:val="44"/>
                <w:szCs w:val="44"/>
              </w:rPr>
            </w:pPr>
            <w:r w:rsidRPr="00F249A6">
              <w:rPr>
                <w:rFonts w:asciiTheme="minorHAnsi" w:hAnsiTheme="minorHAnsi" w:cstheme="minorHAnsi"/>
                <w:sz w:val="44"/>
                <w:szCs w:val="44"/>
              </w:rPr>
              <w:t>Research</w:t>
            </w:r>
          </w:p>
        </w:tc>
        <w:tc>
          <w:tcPr>
            <w:tcW w:w="2305" w:type="dxa"/>
          </w:tcPr>
          <w:p w:rsidR="006A6C7D" w:rsidRPr="00766EFD" w:rsidRDefault="000C562E" w:rsidP="006A6C7D">
            <w:pPr>
              <w:rPr>
                <w:rFonts w:asciiTheme="minorHAnsi" w:hAnsiTheme="minorHAnsi" w:cstheme="minorHAnsi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sz w:val="44"/>
                <w:szCs w:val="44"/>
              </w:rPr>
              <w:t>*</w:t>
            </w:r>
          </w:p>
        </w:tc>
        <w:tc>
          <w:tcPr>
            <w:tcW w:w="2231" w:type="dxa"/>
          </w:tcPr>
          <w:p w:rsidR="006A6C7D" w:rsidRPr="00E57CEF" w:rsidRDefault="000C562E" w:rsidP="006A6C7D">
            <w:pPr>
              <w:rPr>
                <w:rFonts w:asciiTheme="minorHAnsi" w:hAnsiTheme="minorHAnsi" w:cstheme="minorHAnsi"/>
                <w:sz w:val="44"/>
                <w:szCs w:val="44"/>
              </w:rPr>
            </w:pPr>
            <w:r w:rsidRPr="00E57CEF">
              <w:rPr>
                <w:rFonts w:asciiTheme="minorHAnsi" w:hAnsiTheme="minorHAnsi" w:cstheme="minorHAnsi"/>
                <w:sz w:val="44"/>
                <w:szCs w:val="44"/>
              </w:rPr>
              <w:t>*</w:t>
            </w:r>
          </w:p>
        </w:tc>
        <w:tc>
          <w:tcPr>
            <w:tcW w:w="2849" w:type="dxa"/>
          </w:tcPr>
          <w:p w:rsidR="006A6C7D" w:rsidRPr="00766EFD" w:rsidRDefault="000C562E" w:rsidP="006A6C7D">
            <w:pPr>
              <w:rPr>
                <w:rFonts w:asciiTheme="minorHAnsi" w:hAnsiTheme="minorHAnsi" w:cstheme="minorHAnsi"/>
                <w:sz w:val="44"/>
                <w:szCs w:val="44"/>
              </w:rPr>
            </w:pPr>
            <w:r w:rsidRPr="000C562E">
              <w:rPr>
                <w:rFonts w:asciiTheme="minorHAnsi" w:hAnsiTheme="minorHAnsi" w:cstheme="minorHAnsi"/>
                <w:sz w:val="36"/>
                <w:szCs w:val="36"/>
              </w:rPr>
              <w:t>Sheridan Accreditation work</w:t>
            </w:r>
          </w:p>
        </w:tc>
        <w:tc>
          <w:tcPr>
            <w:tcW w:w="2396" w:type="dxa"/>
          </w:tcPr>
          <w:p w:rsidR="006A6C7D" w:rsidRPr="00766EFD" w:rsidRDefault="000C562E" w:rsidP="006A6C7D">
            <w:pPr>
              <w:rPr>
                <w:rFonts w:asciiTheme="minorHAnsi" w:hAnsiTheme="minorHAnsi" w:cstheme="minorHAnsi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sz w:val="44"/>
                <w:szCs w:val="44"/>
              </w:rPr>
              <w:t>*</w:t>
            </w:r>
          </w:p>
        </w:tc>
      </w:tr>
    </w:tbl>
    <w:p w:rsidR="00FF3523" w:rsidRDefault="00FF3523"/>
    <w:p w:rsidR="000C562E" w:rsidRDefault="000C562E">
      <w:pPr>
        <w:rPr>
          <w:sz w:val="48"/>
          <w:szCs w:val="48"/>
        </w:rPr>
      </w:pPr>
    </w:p>
    <w:p w:rsidR="000C562E" w:rsidRDefault="000C562E" w:rsidP="000C562E">
      <w:pPr>
        <w:rPr>
          <w:sz w:val="48"/>
          <w:szCs w:val="48"/>
        </w:rPr>
      </w:pPr>
      <w:r>
        <w:rPr>
          <w:sz w:val="48"/>
          <w:szCs w:val="48"/>
        </w:rPr>
        <w:t>*</w:t>
      </w:r>
      <w:r w:rsidR="002651C0">
        <w:rPr>
          <w:sz w:val="48"/>
          <w:szCs w:val="48"/>
        </w:rPr>
        <w:t>meetings: HASS, Teaching and Learning Committee</w:t>
      </w:r>
    </w:p>
    <w:p w:rsidR="002651C0" w:rsidRDefault="002651C0" w:rsidP="000C562E">
      <w:pPr>
        <w:rPr>
          <w:sz w:val="48"/>
          <w:szCs w:val="48"/>
        </w:rPr>
      </w:pPr>
    </w:p>
    <w:p w:rsidR="002651C0" w:rsidRPr="000C562E" w:rsidRDefault="002651C0" w:rsidP="000C562E">
      <w:pPr>
        <w:rPr>
          <w:sz w:val="48"/>
          <w:szCs w:val="48"/>
        </w:rPr>
      </w:pPr>
    </w:p>
    <w:p w:rsidR="00E57CEF" w:rsidRPr="000C562E" w:rsidRDefault="00E57CEF" w:rsidP="000C562E">
      <w:pPr>
        <w:rPr>
          <w:sz w:val="48"/>
          <w:szCs w:val="48"/>
        </w:rPr>
      </w:pPr>
    </w:p>
    <w:p w:rsidR="000C562E" w:rsidRDefault="000C562E">
      <w:pPr>
        <w:rPr>
          <w:sz w:val="48"/>
          <w:szCs w:val="48"/>
        </w:rPr>
      </w:pPr>
    </w:p>
    <w:p w:rsidR="000C562E" w:rsidRDefault="000C562E">
      <w:pPr>
        <w:rPr>
          <w:sz w:val="48"/>
          <w:szCs w:val="48"/>
        </w:rPr>
      </w:pPr>
    </w:p>
    <w:p w:rsidR="000C562E" w:rsidRDefault="000C562E">
      <w:pPr>
        <w:rPr>
          <w:sz w:val="48"/>
          <w:szCs w:val="48"/>
        </w:rPr>
      </w:pPr>
    </w:p>
    <w:p w:rsidR="00F53210" w:rsidRPr="002651C0" w:rsidRDefault="00D23AB9">
      <w:pPr>
        <w:rPr>
          <w:sz w:val="28"/>
          <w:szCs w:val="28"/>
        </w:rPr>
      </w:pPr>
      <w:r w:rsidRPr="002651C0">
        <w:rPr>
          <w:sz w:val="28"/>
          <w:szCs w:val="28"/>
        </w:rPr>
        <w:t>Teaching hours: 12 hours</w:t>
      </w:r>
    </w:p>
    <w:p w:rsidR="00D23AB9" w:rsidRPr="002651C0" w:rsidRDefault="00D23AB9">
      <w:pPr>
        <w:rPr>
          <w:sz w:val="28"/>
          <w:szCs w:val="28"/>
        </w:rPr>
      </w:pPr>
      <w:r w:rsidRPr="002651C0">
        <w:rPr>
          <w:sz w:val="28"/>
          <w:szCs w:val="28"/>
        </w:rPr>
        <w:t>Consultation hours: 3 ½ hours</w:t>
      </w:r>
      <w:bookmarkStart w:id="0" w:name="_GoBack"/>
      <w:bookmarkEnd w:id="0"/>
    </w:p>
    <w:sectPr w:rsidR="00D23AB9" w:rsidRPr="002651C0" w:rsidSect="00CA27E1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E498E"/>
    <w:multiLevelType w:val="hybridMultilevel"/>
    <w:tmpl w:val="D2CEA208"/>
    <w:lvl w:ilvl="0" w:tplc="1B54BD9E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026C1"/>
    <w:multiLevelType w:val="hybridMultilevel"/>
    <w:tmpl w:val="2DDC9BAE"/>
    <w:lvl w:ilvl="0" w:tplc="BC9C5D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210"/>
    <w:rsid w:val="00014665"/>
    <w:rsid w:val="00071528"/>
    <w:rsid w:val="0008505F"/>
    <w:rsid w:val="000A041A"/>
    <w:rsid w:val="000C562E"/>
    <w:rsid w:val="000E09C0"/>
    <w:rsid w:val="000E1F83"/>
    <w:rsid w:val="000E25D6"/>
    <w:rsid w:val="001424B1"/>
    <w:rsid w:val="001472FB"/>
    <w:rsid w:val="001514F0"/>
    <w:rsid w:val="00164BA1"/>
    <w:rsid w:val="0018161E"/>
    <w:rsid w:val="00182AAF"/>
    <w:rsid w:val="001844FB"/>
    <w:rsid w:val="001C36FB"/>
    <w:rsid w:val="00202B26"/>
    <w:rsid w:val="00236236"/>
    <w:rsid w:val="00236460"/>
    <w:rsid w:val="002651C0"/>
    <w:rsid w:val="00283CFD"/>
    <w:rsid w:val="002D0553"/>
    <w:rsid w:val="002D6031"/>
    <w:rsid w:val="002F242B"/>
    <w:rsid w:val="00316745"/>
    <w:rsid w:val="003465ED"/>
    <w:rsid w:val="00356A17"/>
    <w:rsid w:val="0036198F"/>
    <w:rsid w:val="00380287"/>
    <w:rsid w:val="00384558"/>
    <w:rsid w:val="003F0C54"/>
    <w:rsid w:val="004473DF"/>
    <w:rsid w:val="00454ED2"/>
    <w:rsid w:val="004562B9"/>
    <w:rsid w:val="00464171"/>
    <w:rsid w:val="004B71E6"/>
    <w:rsid w:val="005142AF"/>
    <w:rsid w:val="0055696C"/>
    <w:rsid w:val="005B718F"/>
    <w:rsid w:val="005F3689"/>
    <w:rsid w:val="00616474"/>
    <w:rsid w:val="006236F9"/>
    <w:rsid w:val="00625920"/>
    <w:rsid w:val="00675413"/>
    <w:rsid w:val="0069461F"/>
    <w:rsid w:val="006A0498"/>
    <w:rsid w:val="006A6C7D"/>
    <w:rsid w:val="006D51A6"/>
    <w:rsid w:val="006D5E84"/>
    <w:rsid w:val="0071064E"/>
    <w:rsid w:val="007112C0"/>
    <w:rsid w:val="00716D04"/>
    <w:rsid w:val="007633CC"/>
    <w:rsid w:val="00766EFD"/>
    <w:rsid w:val="00786087"/>
    <w:rsid w:val="007F421C"/>
    <w:rsid w:val="00800DB4"/>
    <w:rsid w:val="00817494"/>
    <w:rsid w:val="00831B8F"/>
    <w:rsid w:val="00853B52"/>
    <w:rsid w:val="00880640"/>
    <w:rsid w:val="008A456C"/>
    <w:rsid w:val="008D3284"/>
    <w:rsid w:val="008D5A40"/>
    <w:rsid w:val="008F0E53"/>
    <w:rsid w:val="008F1CB8"/>
    <w:rsid w:val="009410BA"/>
    <w:rsid w:val="00947E2A"/>
    <w:rsid w:val="00993F14"/>
    <w:rsid w:val="0099445C"/>
    <w:rsid w:val="009D15E8"/>
    <w:rsid w:val="009F2EC5"/>
    <w:rsid w:val="00A01E0B"/>
    <w:rsid w:val="00A60788"/>
    <w:rsid w:val="00A92451"/>
    <w:rsid w:val="00AB6FD8"/>
    <w:rsid w:val="00AD28E3"/>
    <w:rsid w:val="00AF1547"/>
    <w:rsid w:val="00B5522B"/>
    <w:rsid w:val="00B97A85"/>
    <w:rsid w:val="00BA14EC"/>
    <w:rsid w:val="00BD0C47"/>
    <w:rsid w:val="00BD5CAB"/>
    <w:rsid w:val="00BE1472"/>
    <w:rsid w:val="00C16AF8"/>
    <w:rsid w:val="00C30D08"/>
    <w:rsid w:val="00C3250B"/>
    <w:rsid w:val="00C54901"/>
    <w:rsid w:val="00C90705"/>
    <w:rsid w:val="00C94697"/>
    <w:rsid w:val="00CA27E1"/>
    <w:rsid w:val="00CC6959"/>
    <w:rsid w:val="00D23AB9"/>
    <w:rsid w:val="00D37204"/>
    <w:rsid w:val="00D603E2"/>
    <w:rsid w:val="00D95FEE"/>
    <w:rsid w:val="00DB0AFD"/>
    <w:rsid w:val="00DC763C"/>
    <w:rsid w:val="00DD12BF"/>
    <w:rsid w:val="00DE23EC"/>
    <w:rsid w:val="00E02B69"/>
    <w:rsid w:val="00E06B5B"/>
    <w:rsid w:val="00E1614B"/>
    <w:rsid w:val="00E57CEF"/>
    <w:rsid w:val="00E73055"/>
    <w:rsid w:val="00E87028"/>
    <w:rsid w:val="00EB4EB2"/>
    <w:rsid w:val="00EB62ED"/>
    <w:rsid w:val="00ED5C6B"/>
    <w:rsid w:val="00F13F08"/>
    <w:rsid w:val="00F20BC1"/>
    <w:rsid w:val="00F22965"/>
    <w:rsid w:val="00F249A6"/>
    <w:rsid w:val="00F53210"/>
    <w:rsid w:val="00F62166"/>
    <w:rsid w:val="00F6378B"/>
    <w:rsid w:val="00F72F96"/>
    <w:rsid w:val="00F76EEA"/>
    <w:rsid w:val="00F8391F"/>
    <w:rsid w:val="00FC4CC3"/>
    <w:rsid w:val="00FE4E40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183B2C"/>
  <w15:chartTrackingRefBased/>
  <w15:docId w15:val="{349A8008-ECC0-4F49-8F72-399A8D96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32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3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A27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A27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3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5C6E-3F01-43F5-9CE5-0F3C0398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03T00:04:00Z</cp:lastPrinted>
  <dcterms:created xsi:type="dcterms:W3CDTF">2023-01-10T03:17:00Z</dcterms:created>
  <dcterms:modified xsi:type="dcterms:W3CDTF">2023-01-10T03:17:00Z</dcterms:modified>
</cp:coreProperties>
</file>